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A51038">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A51038">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A51038">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A51038">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0A08CEF8" w14:textId="77777777" w:rsidR="00DC11B1" w:rsidRDefault="00DC11B1" w:rsidP="00DC11B1">
      <w:pPr>
        <w:pStyle w:val="Heading2"/>
        <w:rPr>
          <w:lang w:eastAsia="en-GB"/>
        </w:rPr>
      </w:pPr>
      <w:r w:rsidRPr="002554C3">
        <w:rPr>
          <w:lang w:eastAsia="en-GB"/>
        </w:rPr>
        <w:t>2.1 Introduction</w:t>
      </w:r>
    </w:p>
    <w:p w14:paraId="049FB334" w14:textId="4F1CE4C1" w:rsidR="00E63E46" w:rsidRDefault="00E63E46" w:rsidP="00E63E46">
      <w:r>
        <w:t xml:space="preserve">This chapter will investigat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decades. During the reading takings, a lot of the process involves a lot of medical professional’s time in taking said readings. Many of these are simple readings such as; Heart Rate, Temperature, Weight, Blood Pressure. Most of the readings can be taken through new technologies such as smart phones and internet of things devices. Especially smart phones, which have vast arrays of sensors built into them can take a plentiful supply of readings from a patient without the need of a medical professional to be present, in the taking of these readings. These tests could be extended and upgraded to </w:t>
      </w:r>
      <w:r w:rsidR="00096224">
        <w:t xml:space="preserve">provide extra care for patients suffering with degenerative mental health conditions, through the use of the previously mentioned sensors within IoT devices and smart phones. </w:t>
      </w:r>
    </w:p>
    <w:p w14:paraId="75CB9CAF" w14:textId="22522302" w:rsidR="00DC11B1" w:rsidRDefault="00DC11B1" w:rsidP="00DC11B1">
      <w:pPr>
        <w:pStyle w:val="Heading2"/>
        <w:rPr>
          <w:lang w:eastAsia="en-GB"/>
        </w:rPr>
      </w:pPr>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p>
    <w:p w14:paraId="1F46D106" w14:textId="239261A5" w:rsidR="00DC11B1" w:rsidRDefault="00096224" w:rsidP="00DF66FE">
      <w:r>
        <w:rPr>
          <w:lang w:eastAsia="en-GB"/>
        </w:rPr>
        <w:t xml:space="preserve">As previously mentioned, to monitor a patient’s health, basic readings are taken like; </w:t>
      </w:r>
      <w:r>
        <w:t xml:space="preserve">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w:t>
      </w:r>
      <w:r w:rsidR="00786A20">
        <w:t xml:space="preserve">To take this further, a patient suffering with Parkinson’s a disease with no cure and very little ways to </w:t>
      </w:r>
      <w:r w:rsidR="00786A20">
        <w:lastRenderedPageBreak/>
        <w:t xml:space="preserve">manage the disease. After a patient has been diagnosed with the disease they are taken for monthly </w:t>
      </w:r>
      <w:r w:rsidR="00DF66FE">
        <w:t xml:space="preserve">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00DF66FE">
        <w:rPr>
          <w:rStyle w:val="selectable"/>
          <w:color w:val="000000"/>
        </w:rPr>
        <w:t>(Tidy, 2020)</w:t>
      </w:r>
      <w:r w:rsidR="00DF66FE">
        <w:t xml:space="preserve">. Within the United Kingdom due to shortages within the NHS, the sheer amount of recommended care for a single patient cannot be provided </w:t>
      </w:r>
      <w:r w:rsidR="001161A8">
        <w:t xml:space="preserve">to every sufferer of Parkinson’s. This means that only a Doctor’s appointment or a specialised Nurse will see a patient each month, they will report of whether further action is needed or if the patient is fine. If a patient requires an extra appointment for any reason, they are required to visit their local General Practitioner. </w:t>
      </w:r>
    </w:p>
    <w:p w14:paraId="41B8C8B0" w14:textId="4C11407F" w:rsidR="006070EA" w:rsidRPr="002554C3" w:rsidRDefault="006070EA" w:rsidP="00DF66FE">
      <w:pPr>
        <w:rPr>
          <w:lang w:eastAsia="en-GB"/>
        </w:rPr>
      </w:pPr>
      <w:r>
        <w:rPr>
          <w:lang w:eastAsia="en-GB"/>
        </w:rPr>
        <w:t xml:space="preserve">The vast care needed for patients with Parkinson’s cannot be provided within the United Kingdom, as previously stated, which means there is a need for change in which the way the disease is managed and other diseases are managed. This would allow for resources to be freed up to allow patients to get the care that they need and deserve. Also, what is needed is for the amount of data that we are collecting from patients to be increased to give a better understanding of how a patient’s condition is either degrading or improving. </w:t>
      </w:r>
      <w:r w:rsidR="00A755C3">
        <w:rPr>
          <w:lang w:eastAsia="en-GB"/>
        </w:rPr>
        <w:t xml:space="preserve">This would also prevent unnecessary hospitalisations because a more comprehensive view of a patient’s health has been gathered and a better understanding of their health has been gained. </w:t>
      </w:r>
      <w:r w:rsidR="00A755C3">
        <w:t>Within the clinical investigation ‘</w:t>
      </w:r>
      <w:r w:rsidR="00A755C3" w:rsidRPr="004F39DA">
        <w:t>Residents: Frequency, Causes, and Costs</w:t>
      </w:r>
      <w:r w:rsidR="00A755C3">
        <w:t>’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like and a life is saved because they were hospitalised with a serious condition.</w:t>
      </w:r>
    </w:p>
    <w:p w14:paraId="7ACD98EF" w14:textId="1B2D2685" w:rsidR="00DC11B1" w:rsidRDefault="00DC11B1" w:rsidP="00DC11B1">
      <w:pPr>
        <w:pStyle w:val="Heading2"/>
        <w:rPr>
          <w:lang w:eastAsia="en-GB"/>
        </w:rPr>
      </w:pPr>
      <w:r w:rsidRPr="002554C3">
        <w:rPr>
          <w:lang w:eastAsia="en-GB"/>
        </w:rPr>
        <w:lastRenderedPageBreak/>
        <w:t>2.3 IoT (in general)</w:t>
      </w:r>
    </w:p>
    <w:p w14:paraId="696AE94C" w14:textId="4C9FD94F" w:rsidR="00A755C3" w:rsidRDefault="001615A6" w:rsidP="00DC11B1">
      <w:r>
        <w:rPr>
          <w:lang w:eastAsia="en-GB"/>
        </w:rPr>
        <w:t xml:space="preserve">Devices that have been previously mentioned can take lots of readings and send them to a server. One of these are IoT devices, or internet of things devices, these are small micro-computers that transfer data over a network to a cloud server without the need for Human-Computer or Computer-Human interaction. They carry a relatively low amount of processing power, RAM etc and are mainly used for the sending of said data. The fact they have low system performance means that they are very inexpensive pieces of technology and are simple to setup and utilise. Within the United Kingdom they have been used for devices like the Nest Thermostat, </w:t>
      </w:r>
      <w:proofErr w:type="spellStart"/>
      <w:r>
        <w:rPr>
          <w:lang w:eastAsia="en-GB"/>
        </w:rPr>
        <w:t>Berennis</w:t>
      </w:r>
      <w:proofErr w:type="spellEnd"/>
      <w:r>
        <w:rPr>
          <w:lang w:eastAsia="en-GB"/>
        </w:rPr>
        <w:t xml:space="preserve"> Smart Light Bulb, Sense Energy Monitor etc </w:t>
      </w:r>
      <w:r>
        <w:rPr>
          <w:rStyle w:val="selectable"/>
          <w:color w:val="000000"/>
        </w:rPr>
        <w:t xml:space="preserve">(Mishra, 2020). </w:t>
      </w:r>
      <w:r w:rsidR="00893591">
        <w:rPr>
          <w:rStyle w:val="selectable"/>
          <w:color w:val="000000"/>
        </w:rPr>
        <w:t xml:space="preserve">These devices have the ability to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 put IoT devices through a rigorous testing phase. </w:t>
      </w:r>
      <w:r w:rsidR="00893591">
        <w:t>“</w:t>
      </w:r>
      <w:r w:rsidR="00893591" w:rsidRPr="00EF0F5B">
        <w:t>As part of an initiative to set up testbeds to pilot new technologies in the health service, NHS England and the Department of Health has awarded £10m in funding to two 'test bed' projects that it describes as "IoT-led".</w:t>
      </w:r>
      <w:r w:rsidR="00893591">
        <w:t xml:space="preserve">” </w:t>
      </w:r>
      <w:r w:rsidR="00893591" w:rsidRPr="00D67148">
        <w:t>(Best, 2020)</w:t>
      </w:r>
      <w:r w:rsidR="00893591">
        <w:t>. One of these projects is called, TIHM or Technology Integrated Health Management. This system is used to monitor patients with Dementia, reduce the need for hospital admissions and relieve the stress on carers (</w:t>
      </w:r>
      <w:r w:rsidR="00893591" w:rsidRPr="00317783">
        <w:t>Sabp.nhs.uk. (2020)</w:t>
      </w:r>
      <w:r w:rsidR="00893591">
        <w:t xml:space="preserve">). The devices used are IoT devices, they send a signal to clinicians when they detect an issue with the patient such as; falls, turning on things they shouldn’t and long-term periods of idleness. </w:t>
      </w:r>
    </w:p>
    <w:p w14:paraId="2CEE4C26" w14:textId="77777777" w:rsidR="00CB1002" w:rsidRPr="002554C3" w:rsidRDefault="00CB1002" w:rsidP="00DC11B1">
      <w:pPr>
        <w:rPr>
          <w:lang w:eastAsia="en-GB"/>
        </w:rPr>
      </w:pPr>
    </w:p>
    <w:p w14:paraId="58123C40" w14:textId="77777777" w:rsidR="00DC11B1" w:rsidRDefault="00DC11B1" w:rsidP="00DC11B1">
      <w:pPr>
        <w:pStyle w:val="Heading2"/>
        <w:rPr>
          <w:lang w:eastAsia="en-GB"/>
        </w:rPr>
      </w:pPr>
      <w:r w:rsidRPr="002554C3">
        <w:rPr>
          <w:lang w:eastAsia="en-GB"/>
        </w:rPr>
        <w:t>2.4 Something about mobile applications and their benefit</w:t>
      </w:r>
    </w:p>
    <w:p w14:paraId="4E9E4E19" w14:textId="165DEDA8" w:rsidR="00DC11B1" w:rsidRPr="002554C3" w:rsidRDefault="00CB1002" w:rsidP="00DC11B1">
      <w:pPr>
        <w:rPr>
          <w:lang w:eastAsia="en-GB"/>
        </w:rPr>
      </w:pPr>
      <w:r>
        <w:rPr>
          <w:lang w:eastAsia="en-GB"/>
        </w:rPr>
        <w:t xml:space="preserve">A further device that has been previously mentioned with a vast quantity of highly sensitive sensors, </w:t>
      </w:r>
      <w:r w:rsidR="00432B04">
        <w:rPr>
          <w:lang w:eastAsia="en-GB"/>
        </w:rPr>
        <w:t xml:space="preserve">are Mobile Phones. These have the advantage over IoT devices, that they are widely used and the majority of the U.K population has a mobile phone. </w:t>
      </w:r>
      <w:r w:rsidR="002F0EB8">
        <w:rPr>
          <w:lang w:eastAsia="en-GB"/>
        </w:rPr>
        <w:t xml:space="preserve">Most Smart Phones within the U.K have the ability to communicate with a web server from almost everywhere with the use of Mobile Data and Wi-Fi in most U.K homes, this allows for convenience when a User is needing to send or receive data from a </w:t>
      </w:r>
      <w:r w:rsidR="002F0EB8">
        <w:rPr>
          <w:lang w:eastAsia="en-GB"/>
        </w:rPr>
        <w:lastRenderedPageBreak/>
        <w:t xml:space="preserve">server. Receiving data anywhere a User is, allows them to keep them up to date with </w:t>
      </w:r>
      <w:r w:rsidR="00370504">
        <w:rPr>
          <w:lang w:eastAsia="en-GB"/>
        </w:rPr>
        <w:t xml:space="preserve">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ill send different courses of action or treatments. The technology has been widely successful due to the instantaneous nature of Mobile Phones and the quality of the cameras, microphones etc to help a medical professional make an informed decision on the best course of action. </w:t>
      </w:r>
      <w:r w:rsidR="006374FC">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pin point their locations and track their movements, whether that be for fitness, or for their own personal safety etc. </w:t>
      </w:r>
      <w:r w:rsidR="005920F0">
        <w:rPr>
          <w:lang w:eastAsia="en-GB"/>
        </w:rPr>
        <w:t>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 This means if a Dementia sufferer gets confused and lost, the carer is able to locate them and bring them back home.</w:t>
      </w:r>
      <w:r w:rsidR="003F1AAF">
        <w:rPr>
          <w:lang w:eastAsia="en-GB"/>
        </w:rPr>
        <w:t xml:space="preserve"> Many Mobile Applications communicate between a server, the same server allows for communications from a web app. This could be to; manage data entered into the Mobile Application, User data or content within the application etc. They also provide a failsafe if a User is </w:t>
      </w:r>
      <w:proofErr w:type="gramStart"/>
      <w:r w:rsidR="003F1AAF">
        <w:rPr>
          <w:lang w:eastAsia="en-GB"/>
        </w:rPr>
        <w:t>forgets</w:t>
      </w:r>
      <w:proofErr w:type="gramEnd"/>
      <w:r w:rsidR="003F1AAF">
        <w:rPr>
          <w:lang w:eastAsia="en-GB"/>
        </w:rPr>
        <w:t xml:space="preserve"> any of their login data. </w:t>
      </w:r>
    </w:p>
    <w:p w14:paraId="2A26EFAC" w14:textId="186326C4" w:rsidR="00DC11B1" w:rsidRDefault="00DC11B1" w:rsidP="00DC11B1">
      <w:pPr>
        <w:pStyle w:val="Heading2"/>
        <w:rPr>
          <w:lang w:eastAsia="en-GB"/>
        </w:rPr>
      </w:pPr>
      <w:r w:rsidRPr="002554C3">
        <w:rPr>
          <w:lang w:eastAsia="en-GB"/>
        </w:rPr>
        <w:t xml:space="preserve">2.5 Summary </w:t>
      </w:r>
    </w:p>
    <w:p w14:paraId="2C994C59" w14:textId="4BC5901A" w:rsidR="00297382" w:rsidRDefault="00297382" w:rsidP="00440542"/>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77777777" w:rsidR="00A6189C" w:rsidRPr="00440542" w:rsidRDefault="00A6189C" w:rsidP="00440542"/>
    <w:p w14:paraId="59B824E9" w14:textId="0327BCA0" w:rsidR="00812E39" w:rsidRDefault="00812E39" w:rsidP="00812E39">
      <w:pPr>
        <w:pStyle w:val="Heading1"/>
      </w:pPr>
      <w:bookmarkStart w:id="11" w:name="_Toc32769816"/>
      <w:r>
        <w:lastRenderedPageBreak/>
        <w:t>Chapter 3 – Methodology</w:t>
      </w:r>
      <w:bookmarkEnd w:id="11"/>
    </w:p>
    <w:p w14:paraId="01790FC8" w14:textId="77777777" w:rsidR="004570E9" w:rsidRDefault="004570E9" w:rsidP="004570E9">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6BCE8826" w14:textId="1C5F1F22" w:rsidR="004570E9" w:rsidRDefault="004570E9" w:rsidP="004570E9">
      <w:pPr>
        <w:pStyle w:val="Heading2"/>
      </w:pPr>
      <w:r>
        <w:t>3.1 Project Overview</w:t>
      </w:r>
    </w:p>
    <w:p w14:paraId="083A2D07" w14:textId="7A75E11E" w:rsidR="004570E9" w:rsidRDefault="004570E9" w:rsidP="004570E9">
      <w:r>
        <w:t xml:space="preserve">In Lehman’s terms, this project will look to build a system that tracks different health measures of a patient. These measurements include; heart rate, blood pressure, body mass and patient temperature. These measures will be coupled with the hand shaking test developed as well. These measures will be sent to a server where they will be stored and presented to medical professionals in graphical format, this will allow the medical professionals to gain a better idea of patient degradation or improvement. The readings will be taken by sensors on a mobile phone, such as the accelerometer for </w:t>
      </w:r>
      <w:r w:rsidR="00F32364">
        <w:t xml:space="preserve">measuring the intensity of handshakes, for patients with Parkinson’s. A simple memory game to plot a value for the patient’s well being in terms of the detection and monitoring of Dementia. These will all be done on a mobile phone. Not everyone in the United Kingdom ha a mobile phone, so an IoT device will be setup and use a health kit to take simple measurements (this device will not be able to conduct the Dementia or Parkinson’s measurements). The medical professionals will take all of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77777777" w:rsidR="00A51038" w:rsidRPr="004570E9" w:rsidRDefault="00A51038" w:rsidP="004570E9">
      <w:bookmarkStart w:id="12" w:name="_GoBack"/>
      <w:bookmarkEnd w:id="12"/>
    </w:p>
    <w:p w14:paraId="3BD6F9D2" w14:textId="68241F8C" w:rsidR="002851EC" w:rsidRDefault="004570E9" w:rsidP="002851EC">
      <w:pPr>
        <w:pStyle w:val="Heading2"/>
      </w:pPr>
      <w:bookmarkStart w:id="13" w:name="_Toc32769817"/>
      <w:r>
        <w:lastRenderedPageBreak/>
        <w:t xml:space="preserve">3.2 </w:t>
      </w:r>
      <w:r w:rsidR="002851EC">
        <w:t>Analysis</w:t>
      </w:r>
      <w:bookmarkEnd w:id="13"/>
    </w:p>
    <w:p w14:paraId="39FFCA50" w14:textId="77777777" w:rsidR="00AA08FA" w:rsidRDefault="002851EC" w:rsidP="002851EC">
      <w:r>
        <w:t>As Initially stated, the first stage undertaken was an analysis of the project. This involved; a meeting with the project specialist to see if the project idea was feasible, a review of the facilities at Abertay University, deciding which devices would be best for which tasks</w:t>
      </w:r>
      <w:r w:rsidR="00AA08FA">
        <w:t xml:space="preserve"> and finally the gathering of requirements. </w:t>
      </w:r>
    </w:p>
    <w:p w14:paraId="26B009B2" w14:textId="77777777" w:rsidR="00AA08FA" w:rsidRDefault="00AA08FA" w:rsidP="002851EC">
      <w:r>
        <w:t xml:space="preserve">Within the initial meeting between the developer and the project specialist, the idea was put forward and discussed as to whether it was feasible or not. The project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6C72C42E" w:rsidR="002851EC" w:rsidRDefault="00AA08FA" w:rsidP="002851EC">
      <w:r>
        <w:t xml:space="preserve">The Gantt Chart was a critical piece of documentation that was produced early on, this allowed the developer to show the project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project specialist). </w:t>
      </w:r>
    </w:p>
    <w:p w14:paraId="46E6ED5A" w14:textId="77777777" w:rsidR="003E458B" w:rsidRDefault="00442656" w:rsidP="002851EC">
      <w:r>
        <w:t xml:space="preserve">A review of the facilities at Abertay University had to be conducted to decide whether outside software needed to be utilised etc. This was not the case and Abertay University had all the necessary features required to develop the project. These were decided as A Website Application for the Medical Professionals to be able to monitor the patients. This will use technologies such as the LAMP (Linux Apache MySQL and 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0BDA0457" w14:textId="77777777" w:rsidR="0017207F" w:rsidRPr="0017207F" w:rsidRDefault="0017207F" w:rsidP="0017207F">
      <w:pPr>
        <w:rPr>
          <w:b/>
          <w:bCs/>
          <w:sz w:val="36"/>
          <w:szCs w:val="36"/>
        </w:rPr>
      </w:pPr>
      <w:r w:rsidRPr="0017207F">
        <w:rPr>
          <w:b/>
          <w:bCs/>
          <w:sz w:val="36"/>
          <w:szCs w:val="36"/>
        </w:rPr>
        <w:lastRenderedPageBreak/>
        <w:t xml:space="preserve">Insert IoT stuff </w:t>
      </w:r>
    </w:p>
    <w:p w14:paraId="418A5716" w14:textId="61DA7FAE" w:rsidR="003E458B" w:rsidRDefault="004570E9" w:rsidP="003E458B">
      <w:pPr>
        <w:pStyle w:val="Heading2"/>
      </w:pPr>
      <w:bookmarkStart w:id="14" w:name="_Toc32769818"/>
      <w:r>
        <w:t xml:space="preserve">3.3 </w:t>
      </w:r>
      <w:r w:rsidR="003E458B">
        <w:t>Design</w:t>
      </w:r>
      <w:bookmarkEnd w:id="14"/>
    </w:p>
    <w:p w14:paraId="56637ACF" w14:textId="622BEE12"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657703F0" w:rsidR="00B63A67" w:rsidRDefault="00B63A67" w:rsidP="003E458B">
      <w:r>
        <w:rPr>
          <w:noProof/>
        </w:rPr>
        <w:drawing>
          <wp:inline distT="0" distB="0" distL="0" distR="0" wp14:anchorId="79979FD2" wp14:editId="39EADFC1">
            <wp:extent cx="5133975" cy="28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2" t="22103" r="16975" b="13285"/>
                    <a:stretch/>
                  </pic:blipFill>
                  <pic:spPr bwMode="auto">
                    <a:xfrm>
                      <a:off x="0" y="0"/>
                      <a:ext cx="5153813" cy="2880072"/>
                    </a:xfrm>
                    <a:prstGeom prst="rect">
                      <a:avLst/>
                    </a:prstGeom>
                    <a:ln>
                      <a:noFill/>
                    </a:ln>
                    <a:extLst>
                      <a:ext uri="{53640926-AAD7-44D8-BBD7-CCE9431645EC}">
                        <a14:shadowObscured xmlns:a14="http://schemas.microsoft.com/office/drawing/2010/main"/>
                      </a:ext>
                    </a:extLst>
                  </pic:spPr>
                </pic:pic>
              </a:graphicData>
            </a:graphic>
          </wp:inline>
        </w:drawing>
      </w:r>
    </w:p>
    <w:p w14:paraId="21DEFD62" w14:textId="5DEE22E1" w:rsidR="00AF0900"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As previously stated Abertay University has a server that can support this called </w:t>
      </w:r>
      <w:proofErr w:type="spellStart"/>
      <w:r>
        <w:t>Mayar</w:t>
      </w:r>
      <w:proofErr w:type="spellEnd"/>
      <w:r>
        <w:t xml:space="preserve">. This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13BD0B20" w14:textId="549B0426" w:rsidR="00A95B79" w:rsidRDefault="00A95B79" w:rsidP="003E458B">
      <w:r>
        <w:rPr>
          <w:noProof/>
        </w:rPr>
        <w:lastRenderedPageBreak/>
        <w:drawing>
          <wp:inline distT="0" distB="0" distL="0" distR="0" wp14:anchorId="093A4911" wp14:editId="7327B015">
            <wp:extent cx="2856230" cy="1781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6" t="20384" r="38343" b="34615"/>
                    <a:stretch/>
                  </pic:blipFill>
                  <pic:spPr bwMode="auto">
                    <a:xfrm>
                      <a:off x="0" y="0"/>
                      <a:ext cx="2862971" cy="1785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DEFEC" wp14:editId="56BDAA1C">
            <wp:extent cx="28575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60" t="19795" r="37666" b="30570"/>
                    <a:stretch/>
                  </pic:blipFill>
                  <pic:spPr bwMode="auto">
                    <a:xfrm>
                      <a:off x="0" y="0"/>
                      <a:ext cx="2857500" cy="1891665"/>
                    </a:xfrm>
                    <a:prstGeom prst="rect">
                      <a:avLst/>
                    </a:prstGeom>
                    <a:ln>
                      <a:noFill/>
                    </a:ln>
                    <a:extLst>
                      <a:ext uri="{53640926-AAD7-44D8-BBD7-CCE9431645EC}">
                        <a14:shadowObscured xmlns:a14="http://schemas.microsoft.com/office/drawing/2010/main"/>
                      </a:ext>
                    </a:extLst>
                  </pic:spPr>
                </pic:pic>
              </a:graphicData>
            </a:graphic>
          </wp:inline>
        </w:drawing>
      </w:r>
    </w:p>
    <w:p w14:paraId="3EA21BE4" w14:textId="05D21635" w:rsidR="0017207F" w:rsidRDefault="00B110C4" w:rsidP="003E458B">
      <w:r>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6C14DB62"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4E8042A3" w14:textId="31ECDAFF" w:rsidR="00AB1D3B" w:rsidRDefault="00AB1D3B" w:rsidP="003E458B">
      <w:r>
        <w:rPr>
          <w:noProof/>
        </w:rPr>
        <w:lastRenderedPageBreak/>
        <w:drawing>
          <wp:inline distT="0" distB="0" distL="0" distR="0" wp14:anchorId="669A301E" wp14:editId="3A83D053">
            <wp:extent cx="2733675" cy="34090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4" t="23044" r="47984" b="14320"/>
                    <a:stretch/>
                  </pic:blipFill>
                  <pic:spPr bwMode="auto">
                    <a:xfrm>
                      <a:off x="0" y="0"/>
                      <a:ext cx="2741199" cy="3418437"/>
                    </a:xfrm>
                    <a:prstGeom prst="rect">
                      <a:avLst/>
                    </a:prstGeom>
                    <a:ln>
                      <a:noFill/>
                    </a:ln>
                    <a:extLst>
                      <a:ext uri="{53640926-AAD7-44D8-BBD7-CCE9431645EC}">
                        <a14:shadowObscured xmlns:a14="http://schemas.microsoft.com/office/drawing/2010/main"/>
                      </a:ext>
                    </a:extLst>
                  </pic:spPr>
                </pic:pic>
              </a:graphicData>
            </a:graphic>
          </wp:inline>
        </w:drawing>
      </w:r>
    </w:p>
    <w:p w14:paraId="01AC390F" w14:textId="77777777" w:rsidR="00AB1D3B" w:rsidRDefault="00AB1D3B" w:rsidP="003E458B">
      <w:r>
        <w:t xml:space="preserve">As show above the names of each REST API are not self-explanatory, so each REST API has been given a description. </w:t>
      </w:r>
    </w:p>
    <w:p w14:paraId="5C03090A" w14:textId="77777777" w:rsidR="00AB1D3B" w:rsidRPr="00AB1D3B" w:rsidRDefault="00AB1D3B" w:rsidP="00AB1D3B">
      <w:pPr>
        <w:rPr>
          <w:b/>
          <w:bCs/>
        </w:rPr>
      </w:pPr>
      <w:r w:rsidRPr="00AB1D3B">
        <w:rPr>
          <w:b/>
          <w:bCs/>
        </w:rPr>
        <w:t>1.0 Rest API to record results</w:t>
      </w:r>
    </w:p>
    <w:p w14:paraId="43953980" w14:textId="3FBCDA0D" w:rsidR="00AB1D3B" w:rsidRDefault="00AB1D3B" w:rsidP="00AB1D3B">
      <w:r>
        <w:t>An API that will enter the details of the results taken from the handshake test by the Mobile Application</w:t>
      </w:r>
      <w:r w:rsidR="0017207F">
        <w:t>.</w:t>
      </w:r>
    </w:p>
    <w:p w14:paraId="787F0C09" w14:textId="77777777" w:rsidR="00AB1D3B" w:rsidRPr="00AB1D3B" w:rsidRDefault="00AB1D3B" w:rsidP="00AB1D3B">
      <w:pPr>
        <w:rPr>
          <w:b/>
          <w:bCs/>
        </w:rPr>
      </w:pPr>
      <w:r w:rsidRPr="00AB1D3B">
        <w:rPr>
          <w:b/>
          <w:bCs/>
        </w:rPr>
        <w:t>2.0 Patient Sign-Up</w:t>
      </w:r>
    </w:p>
    <w:p w14:paraId="68E61A35" w14:textId="51C9A49C" w:rsidR="00AB1D3B" w:rsidRDefault="00AB1D3B" w:rsidP="00AB1D3B">
      <w:r>
        <w:t>this API is used to enter new patient information into the patient database</w:t>
      </w:r>
      <w:r w:rsidR="0017207F">
        <w:t>.</w:t>
      </w:r>
    </w:p>
    <w:p w14:paraId="2D76DE0E" w14:textId="77777777" w:rsidR="00AB1D3B" w:rsidRPr="00AB1D3B" w:rsidRDefault="00AB1D3B" w:rsidP="00AB1D3B">
      <w:pPr>
        <w:rPr>
          <w:b/>
          <w:bCs/>
        </w:rPr>
      </w:pPr>
      <w:r w:rsidRPr="00AB1D3B">
        <w:rPr>
          <w:b/>
          <w:bCs/>
        </w:rPr>
        <w:t>3.0 Medical Login</w:t>
      </w:r>
    </w:p>
    <w:p w14:paraId="3988DE87" w14:textId="13F5A50D" w:rsidR="00AB1D3B" w:rsidRDefault="00AB1D3B" w:rsidP="00AB1D3B">
      <w:r>
        <w:t>Used to authenticate medical professionals based on their email and a password</w:t>
      </w:r>
      <w:r w:rsidR="0017207F">
        <w:t>.</w:t>
      </w:r>
    </w:p>
    <w:p w14:paraId="369343C9" w14:textId="77777777" w:rsidR="00AB1D3B" w:rsidRPr="00AB1D3B" w:rsidRDefault="00AB1D3B" w:rsidP="00AB1D3B">
      <w:pPr>
        <w:rPr>
          <w:b/>
          <w:bCs/>
        </w:rPr>
      </w:pPr>
      <w:r w:rsidRPr="00AB1D3B">
        <w:rPr>
          <w:b/>
          <w:bCs/>
        </w:rPr>
        <w:t>4.0 Send Message</w:t>
      </w:r>
    </w:p>
    <w:p w14:paraId="6B120CAF" w14:textId="05FB4794" w:rsidR="00AB1D3B" w:rsidRDefault="00AB1D3B" w:rsidP="00AB1D3B">
      <w:r>
        <w:t>An API used to send a message from the mobile application (Patient), to a medical professional</w:t>
      </w:r>
      <w:r w:rsidR="0017207F">
        <w:t>.</w:t>
      </w:r>
    </w:p>
    <w:p w14:paraId="219D33D7" w14:textId="77777777" w:rsidR="00AB1D3B" w:rsidRPr="00AB1D3B" w:rsidRDefault="00AB1D3B" w:rsidP="00AB1D3B">
      <w:pPr>
        <w:rPr>
          <w:b/>
          <w:bCs/>
        </w:rPr>
      </w:pPr>
      <w:r w:rsidRPr="00AB1D3B">
        <w:rPr>
          <w:b/>
          <w:bCs/>
        </w:rPr>
        <w:t>5.0 Patient Login</w:t>
      </w:r>
    </w:p>
    <w:p w14:paraId="2761992C" w14:textId="50F70BC1" w:rsidR="00AB1D3B" w:rsidRDefault="00AB1D3B" w:rsidP="00AB1D3B">
      <w:r>
        <w:t>This API is used to authenticate that the details the user has entered match a patient within the database</w:t>
      </w:r>
      <w:r w:rsidR="0017207F">
        <w:t>.</w:t>
      </w:r>
    </w:p>
    <w:p w14:paraId="6FEFB3FE" w14:textId="77777777" w:rsidR="00AB1D3B" w:rsidRPr="00AB1D3B" w:rsidRDefault="00AB1D3B" w:rsidP="00AB1D3B">
      <w:pPr>
        <w:rPr>
          <w:b/>
          <w:bCs/>
        </w:rPr>
      </w:pPr>
      <w:r w:rsidRPr="00AB1D3B">
        <w:rPr>
          <w:b/>
          <w:bCs/>
        </w:rPr>
        <w:t>6.0 Change Password</w:t>
      </w:r>
    </w:p>
    <w:p w14:paraId="75EB31B8" w14:textId="4D01967D" w:rsidR="00AB1D3B" w:rsidRDefault="00AB1D3B" w:rsidP="00AB1D3B">
      <w:r>
        <w:t>An API to allow users to change their details that are stored in the database</w:t>
      </w:r>
      <w:r w:rsidR="0017207F">
        <w:t>.</w:t>
      </w:r>
    </w:p>
    <w:p w14:paraId="46FB981A" w14:textId="5E42BB15" w:rsidR="00AB1D3B" w:rsidRPr="00AB1D3B" w:rsidRDefault="00AB1D3B" w:rsidP="00AB1D3B">
      <w:pPr>
        <w:rPr>
          <w:b/>
          <w:bCs/>
        </w:rPr>
      </w:pPr>
      <w:r w:rsidRPr="00AB1D3B">
        <w:rPr>
          <w:b/>
          <w:bCs/>
        </w:rPr>
        <w:t>7.0 Medical Sign-Up</w:t>
      </w:r>
    </w:p>
    <w:p w14:paraId="51070925" w14:textId="08EAB4A5" w:rsidR="00AB1D3B" w:rsidRDefault="00AB1D3B" w:rsidP="00AB1D3B">
      <w:r>
        <w:t>Allow a medical professional to enter data into the database, to create an account and be assigned patients</w:t>
      </w:r>
      <w:r w:rsidR="0017207F">
        <w:t>.</w:t>
      </w:r>
    </w:p>
    <w:p w14:paraId="34E0A775" w14:textId="77777777" w:rsidR="00AB1D3B" w:rsidRPr="00AB1D3B" w:rsidRDefault="00AB1D3B" w:rsidP="00AB1D3B">
      <w:pPr>
        <w:rPr>
          <w:b/>
          <w:bCs/>
        </w:rPr>
      </w:pPr>
      <w:r w:rsidRPr="00AB1D3B">
        <w:rPr>
          <w:b/>
          <w:bCs/>
        </w:rPr>
        <w:lastRenderedPageBreak/>
        <w:t>8.0 get Messages</w:t>
      </w:r>
    </w:p>
    <w:p w14:paraId="6CF10215" w14:textId="71774DA5" w:rsidR="00AB1D3B" w:rsidRDefault="00AB1D3B" w:rsidP="00AB1D3B">
      <w:r>
        <w:t>An API to scrape all messages between a doctor and patient within a database using a patient email as the unique identifier</w:t>
      </w:r>
      <w:r w:rsidR="0017207F">
        <w:t>.</w:t>
      </w:r>
    </w:p>
    <w:p w14:paraId="49CFB07A" w14:textId="77777777" w:rsidR="00AB1D3B" w:rsidRPr="00AB1D3B" w:rsidRDefault="00AB1D3B" w:rsidP="00AB1D3B">
      <w:pPr>
        <w:rPr>
          <w:b/>
          <w:bCs/>
        </w:rPr>
      </w:pPr>
      <w:r w:rsidRPr="00AB1D3B">
        <w:rPr>
          <w:b/>
          <w:bCs/>
        </w:rPr>
        <w:t>9.0 get Results</w:t>
      </w:r>
    </w:p>
    <w:p w14:paraId="2B5318E2" w14:textId="71980EA9" w:rsidR="00AB1D3B" w:rsidRDefault="00AB1D3B" w:rsidP="00AB1D3B">
      <w:r>
        <w:t xml:space="preserve">This API is used to scrape the results a patient has given from the </w:t>
      </w:r>
      <w:r w:rsidR="0017207F">
        <w:t>handshake</w:t>
      </w:r>
      <w:r>
        <w:t xml:space="preserve"> test from the Results table</w:t>
      </w:r>
      <w:r w:rsidR="0017207F">
        <w:t>.</w:t>
      </w:r>
      <w:r>
        <w:t xml:space="preserve"> </w:t>
      </w:r>
    </w:p>
    <w:p w14:paraId="2A97B848" w14:textId="77777777" w:rsidR="00AB1D3B" w:rsidRPr="0017207F" w:rsidRDefault="00AB1D3B" w:rsidP="00AB1D3B">
      <w:pPr>
        <w:rPr>
          <w:b/>
          <w:bCs/>
        </w:rPr>
      </w:pPr>
      <w:r w:rsidRPr="0017207F">
        <w:rPr>
          <w:b/>
          <w:bCs/>
        </w:rPr>
        <w:t>10.0 Create Table</w:t>
      </w:r>
    </w:p>
    <w:p w14:paraId="3051BE8D" w14:textId="13063E7D" w:rsidR="00AB1D3B" w:rsidRDefault="00AB1D3B" w:rsidP="00AB1D3B">
      <w:r>
        <w:t>This creates the php table to show a medical professional the progress of a patient, based on their results stored within the results table</w:t>
      </w:r>
      <w:r w:rsidR="0017207F">
        <w:t>.</w:t>
      </w:r>
    </w:p>
    <w:p w14:paraId="0D23543B" w14:textId="36ADFCDB" w:rsidR="00AB1D3B" w:rsidRPr="0017207F" w:rsidRDefault="00AB1D3B" w:rsidP="00AB1D3B">
      <w:pPr>
        <w:rPr>
          <w:b/>
          <w:bCs/>
        </w:rPr>
      </w:pPr>
      <w:r w:rsidRPr="0017207F">
        <w:rPr>
          <w:b/>
          <w:bCs/>
        </w:rPr>
        <w:t>11.0 get</w:t>
      </w:r>
      <w:r w:rsidR="00A62FC1">
        <w:rPr>
          <w:b/>
          <w:bCs/>
        </w:rPr>
        <w:t xml:space="preserve"> </w:t>
      </w:r>
      <w:r w:rsidRPr="0017207F">
        <w:rPr>
          <w:b/>
          <w:bCs/>
        </w:rPr>
        <w:t>Advice</w:t>
      </w:r>
    </w:p>
    <w:p w14:paraId="34F26152" w14:textId="2FFDC4EF" w:rsidR="00AB1D3B" w:rsidRDefault="00AB1D3B" w:rsidP="00AB1D3B">
      <w:r>
        <w:t>Gets the advice from the advice table to show a User so that they don't forget it. Entered by the Doctor</w:t>
      </w:r>
      <w:r w:rsidR="0017207F">
        <w:t>.</w:t>
      </w:r>
    </w:p>
    <w:p w14:paraId="76CF8AC6" w14:textId="31B316C5" w:rsidR="00C12425" w:rsidRDefault="004570E9" w:rsidP="00C12425">
      <w:pPr>
        <w:pStyle w:val="Heading2"/>
      </w:pPr>
      <w:bookmarkStart w:id="15" w:name="_Toc32769819"/>
      <w:r>
        <w:t xml:space="preserve">3.4 </w:t>
      </w:r>
      <w:r w:rsidR="00C12425">
        <w:t>Implementation</w:t>
      </w:r>
      <w:bookmarkEnd w:id="15"/>
    </w:p>
    <w:p w14:paraId="009DF48B" w14:textId="77777777" w:rsidR="0017207F" w:rsidRDefault="0017207F" w:rsidP="00AB1D3B"/>
    <w:p w14:paraId="3A475755" w14:textId="040EE91B" w:rsidR="00A95B79" w:rsidRDefault="00A95B79" w:rsidP="003E458B"/>
    <w:p w14:paraId="4B116F60" w14:textId="6026971C" w:rsidR="00A62FC1" w:rsidRDefault="00A62FC1" w:rsidP="003E458B"/>
    <w:p w14:paraId="437FEFC7" w14:textId="2180BE62" w:rsidR="00A62FC1" w:rsidRDefault="00A62FC1" w:rsidP="003E458B"/>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11B77B30" w14:textId="32AB6F43" w:rsidR="00A62FC1" w:rsidRDefault="00A62FC1" w:rsidP="003E458B"/>
    <w:p w14:paraId="75D81AEE" w14:textId="560D0300" w:rsidR="00A62FC1" w:rsidRDefault="00A62FC1" w:rsidP="003E458B"/>
    <w:p w14:paraId="4C38FCE7" w14:textId="77A55871" w:rsidR="00A62FC1" w:rsidRDefault="00A62FC1" w:rsidP="003E458B"/>
    <w:p w14:paraId="1D3EE1B6" w14:textId="2DDCC2C2" w:rsidR="00A62FC1" w:rsidRDefault="00A62FC1" w:rsidP="003E458B"/>
    <w:p w14:paraId="092850AA" w14:textId="7B82F894" w:rsidR="00A62FC1" w:rsidRDefault="00A62FC1" w:rsidP="003E458B"/>
    <w:p w14:paraId="6A874C2F" w14:textId="77777777" w:rsidR="00A62FC1" w:rsidRPr="003E458B" w:rsidRDefault="00A62FC1" w:rsidP="003E458B"/>
    <w:p w14:paraId="6B13F2CD" w14:textId="1DD51067" w:rsidR="00812E39" w:rsidRDefault="00812E39" w:rsidP="00812E39">
      <w:pPr>
        <w:pStyle w:val="Heading1"/>
      </w:pPr>
      <w:bookmarkStart w:id="16" w:name="_Toc32769820"/>
      <w:r>
        <w:lastRenderedPageBreak/>
        <w:t>Chapter 4 – Results</w:t>
      </w:r>
      <w:bookmarkEnd w:id="16"/>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17" w:name="_Toc32769821"/>
      <w:r>
        <w:t>Chapter 5 – Discussion</w:t>
      </w:r>
      <w:bookmarkEnd w:id="17"/>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18" w:name="_Toc32769822"/>
      <w:r>
        <w:t>Chapter 6 – Conclusions &amp; Future Work</w:t>
      </w:r>
      <w:bookmarkEnd w:id="18"/>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9" w:name="_Toc29204238"/>
      <w:bookmarkStart w:id="20" w:name="_Toc32769823"/>
      <w:r>
        <w:lastRenderedPageBreak/>
        <w:t>List of References</w:t>
      </w:r>
      <w:bookmarkEnd w:id="19"/>
      <w:bookmarkEnd w:id="20"/>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21" w:name="_Toc29204239"/>
      <w:bookmarkStart w:id="22" w:name="_Toc32769824"/>
      <w:bookmarkStart w:id="23" w:name="_Toc447628191"/>
      <w:r w:rsidR="00B003E5">
        <w:lastRenderedPageBreak/>
        <w:t>Bibliography</w:t>
      </w:r>
      <w:bookmarkEnd w:id="21"/>
      <w:bookmarkEnd w:id="22"/>
    </w:p>
    <w:p w14:paraId="7FC5AFE4" w14:textId="669F5B93" w:rsidR="00B003E5" w:rsidRPr="007C60E1" w:rsidRDefault="004F7811" w:rsidP="00B003E5">
      <w:r>
        <w:t>List works that you have considered but do not refer to in text. Use Harvard</w:t>
      </w:r>
    </w:p>
    <w:bookmarkEnd w:id="23"/>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4" w:name="_Toc29204240"/>
      <w:bookmarkStart w:id="25" w:name="_Toc32769825"/>
      <w:r>
        <w:lastRenderedPageBreak/>
        <w:t>Appendices</w:t>
      </w:r>
      <w:bookmarkEnd w:id="24"/>
      <w:bookmarkEnd w:id="25"/>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4C16A" w14:textId="77777777" w:rsidR="00754545" w:rsidRDefault="00754545">
      <w:r>
        <w:separator/>
      </w:r>
    </w:p>
  </w:endnote>
  <w:endnote w:type="continuationSeparator" w:id="0">
    <w:p w14:paraId="39D90FBE" w14:textId="77777777" w:rsidR="00754545" w:rsidRDefault="0075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A51038" w:rsidRDefault="00A51038"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A51038" w:rsidRDefault="00A51038"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A51038" w:rsidRDefault="00A5103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A51038" w:rsidRDefault="00A51038"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A51038" w:rsidRDefault="00A5103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A51038" w:rsidRDefault="00A51038"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5D35E" w14:textId="77777777" w:rsidR="00754545" w:rsidRDefault="00754545">
      <w:r>
        <w:separator/>
      </w:r>
    </w:p>
  </w:footnote>
  <w:footnote w:type="continuationSeparator" w:id="0">
    <w:p w14:paraId="5DDE1B77" w14:textId="77777777" w:rsidR="00754545" w:rsidRDefault="0075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A51038" w:rsidRDefault="00A5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A51038" w:rsidRDefault="00A5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96224"/>
    <w:rsid w:val="001079D3"/>
    <w:rsid w:val="001161A8"/>
    <w:rsid w:val="001615A6"/>
    <w:rsid w:val="0017207F"/>
    <w:rsid w:val="001A2ACB"/>
    <w:rsid w:val="002851EC"/>
    <w:rsid w:val="00297382"/>
    <w:rsid w:val="002F0EB8"/>
    <w:rsid w:val="00317783"/>
    <w:rsid w:val="00370504"/>
    <w:rsid w:val="003A121D"/>
    <w:rsid w:val="003A761E"/>
    <w:rsid w:val="003C5EFE"/>
    <w:rsid w:val="003E458B"/>
    <w:rsid w:val="003F10F0"/>
    <w:rsid w:val="003F1AAF"/>
    <w:rsid w:val="00432B04"/>
    <w:rsid w:val="00440542"/>
    <w:rsid w:val="00442656"/>
    <w:rsid w:val="004570E9"/>
    <w:rsid w:val="004641F2"/>
    <w:rsid w:val="0049739B"/>
    <w:rsid w:val="004B53CD"/>
    <w:rsid w:val="004F39DA"/>
    <w:rsid w:val="004F7811"/>
    <w:rsid w:val="005003EC"/>
    <w:rsid w:val="005036BD"/>
    <w:rsid w:val="005920F0"/>
    <w:rsid w:val="00597ED8"/>
    <w:rsid w:val="005D71BF"/>
    <w:rsid w:val="005E1788"/>
    <w:rsid w:val="005E3DC4"/>
    <w:rsid w:val="005E50E3"/>
    <w:rsid w:val="006070EA"/>
    <w:rsid w:val="00630231"/>
    <w:rsid w:val="006374FC"/>
    <w:rsid w:val="006555BC"/>
    <w:rsid w:val="00683F01"/>
    <w:rsid w:val="00692176"/>
    <w:rsid w:val="006C6612"/>
    <w:rsid w:val="007365E6"/>
    <w:rsid w:val="00754545"/>
    <w:rsid w:val="00786A20"/>
    <w:rsid w:val="007879CF"/>
    <w:rsid w:val="00795DF8"/>
    <w:rsid w:val="007C60E1"/>
    <w:rsid w:val="007E03F0"/>
    <w:rsid w:val="00812E39"/>
    <w:rsid w:val="008517C5"/>
    <w:rsid w:val="00875D8D"/>
    <w:rsid w:val="00883836"/>
    <w:rsid w:val="00893591"/>
    <w:rsid w:val="008A2DE9"/>
    <w:rsid w:val="008F5C6C"/>
    <w:rsid w:val="0097537D"/>
    <w:rsid w:val="009C38A8"/>
    <w:rsid w:val="009E11B5"/>
    <w:rsid w:val="009E2025"/>
    <w:rsid w:val="009E2228"/>
    <w:rsid w:val="009E5EDA"/>
    <w:rsid w:val="00A26899"/>
    <w:rsid w:val="00A51038"/>
    <w:rsid w:val="00A6189C"/>
    <w:rsid w:val="00A62FC1"/>
    <w:rsid w:val="00A755C3"/>
    <w:rsid w:val="00A95B79"/>
    <w:rsid w:val="00AA08FA"/>
    <w:rsid w:val="00AB1D3B"/>
    <w:rsid w:val="00AF0900"/>
    <w:rsid w:val="00B003E5"/>
    <w:rsid w:val="00B110C4"/>
    <w:rsid w:val="00B26D63"/>
    <w:rsid w:val="00B32822"/>
    <w:rsid w:val="00B34AB4"/>
    <w:rsid w:val="00B63A67"/>
    <w:rsid w:val="00B7368C"/>
    <w:rsid w:val="00BB26E1"/>
    <w:rsid w:val="00BB5380"/>
    <w:rsid w:val="00BF25FE"/>
    <w:rsid w:val="00C02219"/>
    <w:rsid w:val="00C12425"/>
    <w:rsid w:val="00C17241"/>
    <w:rsid w:val="00CB1002"/>
    <w:rsid w:val="00CD3528"/>
    <w:rsid w:val="00CD755C"/>
    <w:rsid w:val="00D432B4"/>
    <w:rsid w:val="00D67148"/>
    <w:rsid w:val="00D80BDC"/>
    <w:rsid w:val="00DA0B66"/>
    <w:rsid w:val="00DC11B1"/>
    <w:rsid w:val="00DE7A96"/>
    <w:rsid w:val="00DF64F1"/>
    <w:rsid w:val="00DF66FE"/>
    <w:rsid w:val="00E06F28"/>
    <w:rsid w:val="00E11F02"/>
    <w:rsid w:val="00E45FC7"/>
    <w:rsid w:val="00E63E46"/>
    <w:rsid w:val="00E76F2D"/>
    <w:rsid w:val="00EE4A04"/>
    <w:rsid w:val="00EE5D72"/>
    <w:rsid w:val="00EF0F5B"/>
    <w:rsid w:val="00F0288C"/>
    <w:rsid w:val="00F104B1"/>
    <w:rsid w:val="00F32364"/>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F5184CBC-4CD8-4D2A-A7CB-0F505D84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2</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19</cp:revision>
  <cp:lastPrinted>2008-08-05T11:30:00Z</cp:lastPrinted>
  <dcterms:created xsi:type="dcterms:W3CDTF">2020-01-24T13:16:00Z</dcterms:created>
  <dcterms:modified xsi:type="dcterms:W3CDTF">2020-03-0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